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350F3" w14:textId="21F7DE9E" w:rsidR="00827934" w:rsidRPr="003214C4" w:rsidRDefault="003214C4" w:rsidP="003214C4">
      <w:r w:rsidRPr="003214C4">
        <w:drawing>
          <wp:inline distT="0" distB="0" distL="0" distR="0" wp14:anchorId="1F8C0323" wp14:editId="2233D886">
            <wp:extent cx="5760720" cy="62814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8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27934" w:rsidRPr="003214C4" w:rsidSect="000E008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717" w:right="1417" w:bottom="1417" w:left="1417" w:header="680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FE406" w14:textId="77777777" w:rsidR="00C15EE9" w:rsidRDefault="00681F23">
      <w:pPr>
        <w:spacing w:after="0" w:line="240" w:lineRule="auto"/>
      </w:pPr>
      <w:r>
        <w:separator/>
      </w:r>
    </w:p>
  </w:endnote>
  <w:endnote w:type="continuationSeparator" w:id="0">
    <w:p w14:paraId="356709CB" w14:textId="77777777" w:rsidR="00C15EE9" w:rsidRDefault="00681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A041B" w14:textId="77777777" w:rsidR="00B04D4D" w:rsidRDefault="00681F23">
    <w:pPr>
      <w:pStyle w:val="Stopka"/>
    </w:pPr>
    <w:r>
      <w:rPr>
        <w:noProof/>
      </w:rPr>
      <w:drawing>
        <wp:inline distT="0" distB="0" distL="0" distR="0" wp14:anchorId="2A0EAFC4" wp14:editId="1079BC89">
          <wp:extent cx="5759450" cy="793750"/>
          <wp:effectExtent l="0" t="0" r="0" b="0"/>
          <wp:docPr id="18" name="Picture 10" descr="Zestawienie znaków: Fundusze Europejskie dla Rozwoju Społecznego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0" descr="Zestawienie znaków: Fundusze Europejskie dla Rozwoju Społecznego, Barwy Rzeczypospolitej Polskiej, Unia Europejsk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3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EEC8328" w14:textId="711CA637" w:rsidR="00B04D4D" w:rsidRDefault="00681F23">
    <w:pPr>
      <w:pStyle w:val="NormalnyWeb"/>
      <w:shd w:val="clear" w:color="auto" w:fill="FFFFFF"/>
      <w:spacing w:beforeAutospacing="0" w:after="0" w:afterAutospacing="0"/>
      <w:jc w:val="center"/>
      <w:textAlignment w:val="baseline"/>
      <w:rPr>
        <w:sz w:val="16"/>
        <w:szCs w:val="16"/>
      </w:rPr>
    </w:pPr>
    <w:r>
      <w:rPr>
        <w:rFonts w:asciiTheme="minorHAnsi" w:hAnsiTheme="minorHAnsi" w:cstheme="minorHAnsi"/>
        <w:color w:val="1B1B1B"/>
        <w:sz w:val="16"/>
        <w:szCs w:val="16"/>
      </w:rPr>
      <w:t xml:space="preserve">Projekt „Akademia Łomżyńska dostępna plus” nr </w:t>
    </w:r>
    <w:r w:rsidR="006F5616" w:rsidRPr="006F5616">
      <w:rPr>
        <w:rFonts w:asciiTheme="minorHAnsi" w:hAnsiTheme="minorHAnsi" w:cstheme="minorHAnsi"/>
        <w:color w:val="1B1B1B"/>
        <w:sz w:val="16"/>
        <w:szCs w:val="16"/>
      </w:rPr>
      <w:t>FERS.03.01-IP.08-0132/24</w:t>
    </w:r>
  </w:p>
  <w:p w14:paraId="52707F67" w14:textId="77777777" w:rsidR="00B04D4D" w:rsidRDefault="00681F23">
    <w:pPr>
      <w:pStyle w:val="NormalnyWeb"/>
      <w:shd w:val="clear" w:color="auto" w:fill="FFFFFF"/>
      <w:spacing w:beforeAutospacing="0" w:after="0" w:afterAutospacing="0"/>
      <w:jc w:val="center"/>
      <w:textAlignment w:val="baseline"/>
    </w:pPr>
    <w:r>
      <w:rPr>
        <w:rFonts w:asciiTheme="minorHAnsi" w:hAnsiTheme="minorHAnsi" w:cstheme="minorHAnsi"/>
        <w:i/>
        <w:iCs/>
        <w:color w:val="1B1B1B"/>
        <w:sz w:val="16"/>
        <w:szCs w:val="16"/>
      </w:rPr>
      <w:t>Fundusze Europejskie dla Rozwoju Społecznego 2021-2027 (FERS</w:t>
    </w:r>
    <w:r>
      <w:rPr>
        <w:rFonts w:asciiTheme="minorHAnsi" w:hAnsiTheme="minorHAnsi" w:cstheme="minorHAnsi"/>
        <w:color w:val="1B1B1B"/>
        <w:sz w:val="16"/>
        <w:szCs w:val="16"/>
      </w:rPr>
      <w:t>), Priorytet 3 </w:t>
    </w:r>
    <w:r>
      <w:rPr>
        <w:rStyle w:val="Uwydatnienie"/>
        <w:rFonts w:asciiTheme="minorHAnsi" w:hAnsiTheme="minorHAnsi" w:cstheme="minorHAnsi"/>
        <w:color w:val="1B1B1B"/>
        <w:sz w:val="16"/>
        <w:szCs w:val="16"/>
      </w:rPr>
      <w:t>Dostępność i usługi dla osób z niepełnosprawnościami</w:t>
    </w:r>
    <w:r>
      <w:rPr>
        <w:rFonts w:asciiTheme="minorHAnsi" w:hAnsiTheme="minorHAnsi" w:cstheme="minorHAnsi"/>
        <w:color w:val="1B1B1B"/>
        <w:sz w:val="16"/>
        <w:szCs w:val="16"/>
      </w:rPr>
      <w:t xml:space="preserve"> Działanie 03.01 </w:t>
    </w:r>
    <w:r>
      <w:rPr>
        <w:rStyle w:val="Uwydatnienie"/>
        <w:rFonts w:asciiTheme="minorHAnsi" w:hAnsiTheme="minorHAnsi" w:cstheme="minorHAnsi"/>
        <w:color w:val="1B1B1B"/>
        <w:sz w:val="16"/>
        <w:szCs w:val="16"/>
      </w:rPr>
      <w:t>Dostępność szkolnictwa wyższego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ECD6D" w14:textId="77777777" w:rsidR="00B04D4D" w:rsidRDefault="00681F23">
    <w:pPr>
      <w:pStyle w:val="Stopka"/>
    </w:pPr>
    <w:r>
      <w:rPr>
        <w:noProof/>
      </w:rPr>
      <w:drawing>
        <wp:inline distT="0" distB="0" distL="0" distR="0" wp14:anchorId="5652F5D7" wp14:editId="47AE2B5F">
          <wp:extent cx="5759450" cy="793750"/>
          <wp:effectExtent l="0" t="0" r="0" b="0"/>
          <wp:docPr id="20" name="Picture 10" descr="Zestawienie znaków: Fundusze Europejskie dla Rozwoju Społecznego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0" descr="Zestawienie znaków: Fundusze Europejskie dla Rozwoju Społecznego, Barwy Rzeczypospolitej Polskiej, Unia Europejsk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3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EEB994E" w14:textId="77777777" w:rsidR="00B04D4D" w:rsidRDefault="00681F23">
    <w:pPr>
      <w:pStyle w:val="NormalnyWeb"/>
      <w:shd w:val="clear" w:color="auto" w:fill="FFFFFF"/>
      <w:spacing w:beforeAutospacing="0" w:after="0" w:afterAutospacing="0"/>
      <w:jc w:val="center"/>
      <w:textAlignment w:val="baseline"/>
      <w:rPr>
        <w:sz w:val="16"/>
        <w:szCs w:val="16"/>
      </w:rPr>
    </w:pPr>
    <w:r>
      <w:rPr>
        <w:rFonts w:asciiTheme="minorHAnsi" w:hAnsiTheme="minorHAnsi" w:cstheme="minorHAnsi"/>
        <w:color w:val="1B1B1B"/>
        <w:sz w:val="16"/>
        <w:szCs w:val="16"/>
      </w:rPr>
      <w:t>Projekt „Akademia Łomżyńska dostępna plus” nr FERS.03.01-IP.08-001/24</w:t>
    </w:r>
  </w:p>
  <w:p w14:paraId="4F64FC7C" w14:textId="77777777" w:rsidR="00B04D4D" w:rsidRDefault="00681F23">
    <w:pPr>
      <w:pStyle w:val="NormalnyWeb"/>
      <w:shd w:val="clear" w:color="auto" w:fill="FFFFFF"/>
      <w:spacing w:beforeAutospacing="0" w:after="0" w:afterAutospacing="0"/>
      <w:jc w:val="center"/>
      <w:textAlignment w:val="baseline"/>
    </w:pPr>
    <w:r>
      <w:rPr>
        <w:rFonts w:asciiTheme="minorHAnsi" w:hAnsiTheme="minorHAnsi" w:cstheme="minorHAnsi"/>
        <w:i/>
        <w:iCs/>
        <w:color w:val="1B1B1B"/>
        <w:sz w:val="16"/>
        <w:szCs w:val="16"/>
      </w:rPr>
      <w:t>Fundusze Europejskie dla Rozwoju Społecznego 2021-2027 (FERS</w:t>
    </w:r>
    <w:r>
      <w:rPr>
        <w:rFonts w:asciiTheme="minorHAnsi" w:hAnsiTheme="minorHAnsi" w:cstheme="minorHAnsi"/>
        <w:color w:val="1B1B1B"/>
        <w:sz w:val="16"/>
        <w:szCs w:val="16"/>
      </w:rPr>
      <w:t>), Priorytet 3 </w:t>
    </w:r>
    <w:r>
      <w:rPr>
        <w:rStyle w:val="Uwydatnienie"/>
        <w:rFonts w:asciiTheme="minorHAnsi" w:hAnsiTheme="minorHAnsi" w:cstheme="minorHAnsi"/>
        <w:color w:val="1B1B1B"/>
        <w:sz w:val="16"/>
        <w:szCs w:val="16"/>
      </w:rPr>
      <w:t>Dostępność i usługi dla osób z niepełnosprawnościami</w:t>
    </w:r>
    <w:r>
      <w:rPr>
        <w:rFonts w:asciiTheme="minorHAnsi" w:hAnsiTheme="minorHAnsi" w:cstheme="minorHAnsi"/>
        <w:color w:val="1B1B1B"/>
        <w:sz w:val="16"/>
        <w:szCs w:val="16"/>
      </w:rPr>
      <w:t xml:space="preserve"> Działanie 03.01 </w:t>
    </w:r>
    <w:r>
      <w:rPr>
        <w:rStyle w:val="Uwydatnienie"/>
        <w:rFonts w:asciiTheme="minorHAnsi" w:hAnsiTheme="minorHAnsi" w:cstheme="minorHAnsi"/>
        <w:color w:val="1B1B1B"/>
        <w:sz w:val="16"/>
        <w:szCs w:val="16"/>
      </w:rPr>
      <w:t>Dostępność szkolnictwa wyższeg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FCD0F" w14:textId="77777777" w:rsidR="00C15EE9" w:rsidRDefault="00681F23">
      <w:pPr>
        <w:spacing w:after="0" w:line="240" w:lineRule="auto"/>
      </w:pPr>
      <w:r>
        <w:separator/>
      </w:r>
    </w:p>
  </w:footnote>
  <w:footnote w:type="continuationSeparator" w:id="0">
    <w:p w14:paraId="5E481E09" w14:textId="77777777" w:rsidR="00C15EE9" w:rsidRDefault="00681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BEA98" w14:textId="77777777" w:rsidR="00B04D4D" w:rsidRDefault="00681F23">
    <w:pPr>
      <w:pStyle w:val="Nagwek"/>
    </w:pPr>
    <w:r>
      <w:rPr>
        <w:noProof/>
      </w:rPr>
      <w:drawing>
        <wp:anchor distT="0" distB="0" distL="0" distR="0" simplePos="0" relativeHeight="251656192" behindDoc="0" locked="0" layoutInCell="0" allowOverlap="1" wp14:anchorId="3A93F1C0" wp14:editId="13BBD272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5194300" cy="394970"/>
          <wp:effectExtent l="0" t="0" r="0" b="0"/>
          <wp:wrapSquare wrapText="largest"/>
          <wp:docPr id="17" name="Obraz1" descr="logo projektu Akademia Łomżyńska dostępna plus, logo Akademii Łomżyńskiej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1" descr="logo projektu Akademia Łomżyńska dostępna plus, logo Akademii Łomżyńskiej 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194300" cy="394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585F0" w14:textId="77777777" w:rsidR="00B04D4D" w:rsidRDefault="00681F23">
    <w:pPr>
      <w:pStyle w:val="Nagwek"/>
    </w:pPr>
    <w:r>
      <w:rPr>
        <w:noProof/>
      </w:rPr>
      <w:drawing>
        <wp:anchor distT="0" distB="0" distL="0" distR="0" simplePos="0" relativeHeight="251675648" behindDoc="0" locked="0" layoutInCell="0" allowOverlap="1" wp14:anchorId="29428E71" wp14:editId="795F4124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5194300" cy="394970"/>
          <wp:effectExtent l="0" t="0" r="0" b="0"/>
          <wp:wrapSquare wrapText="largest"/>
          <wp:docPr id="19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194300" cy="394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56482"/>
    <w:multiLevelType w:val="hybridMultilevel"/>
    <w:tmpl w:val="2C647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52BB1"/>
    <w:multiLevelType w:val="hybridMultilevel"/>
    <w:tmpl w:val="CC127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E753C"/>
    <w:multiLevelType w:val="hybridMultilevel"/>
    <w:tmpl w:val="F29E1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F7051"/>
    <w:multiLevelType w:val="hybridMultilevel"/>
    <w:tmpl w:val="2E7EF1E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720C6A"/>
    <w:multiLevelType w:val="hybridMultilevel"/>
    <w:tmpl w:val="070E1C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F66C4BF-35E8-4201-BDF0-27A895EE4816}"/>
  </w:docVars>
  <w:rsids>
    <w:rsidRoot w:val="00B04D4D"/>
    <w:rsid w:val="00053AFA"/>
    <w:rsid w:val="000C2B3D"/>
    <w:rsid w:val="000E0085"/>
    <w:rsid w:val="00104EBE"/>
    <w:rsid w:val="00250CB9"/>
    <w:rsid w:val="00276132"/>
    <w:rsid w:val="002E7A48"/>
    <w:rsid w:val="00313F4C"/>
    <w:rsid w:val="003214C4"/>
    <w:rsid w:val="0039079E"/>
    <w:rsid w:val="00591384"/>
    <w:rsid w:val="005C5EAB"/>
    <w:rsid w:val="006377C4"/>
    <w:rsid w:val="00681F23"/>
    <w:rsid w:val="006F5616"/>
    <w:rsid w:val="007D1F86"/>
    <w:rsid w:val="008202E0"/>
    <w:rsid w:val="00827934"/>
    <w:rsid w:val="00934A6B"/>
    <w:rsid w:val="00AB0DDC"/>
    <w:rsid w:val="00B04D4D"/>
    <w:rsid w:val="00B975F0"/>
    <w:rsid w:val="00C15EE9"/>
    <w:rsid w:val="00CC6E8B"/>
    <w:rsid w:val="00CF2425"/>
    <w:rsid w:val="00D14327"/>
    <w:rsid w:val="00E10E79"/>
    <w:rsid w:val="00E337AB"/>
    <w:rsid w:val="00E848D6"/>
    <w:rsid w:val="00ED272C"/>
    <w:rsid w:val="00F8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6EF3C"/>
  <w15:docId w15:val="{0143D208-3814-4F7E-9BEC-0422E143E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202E0"/>
    <w:pPr>
      <w:keepNext/>
      <w:keepLines/>
      <w:spacing w:before="240" w:after="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00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D6599"/>
  </w:style>
  <w:style w:type="character" w:customStyle="1" w:styleId="StopkaZnak">
    <w:name w:val="Stopka Znak"/>
    <w:basedOn w:val="Domylnaczcionkaakapitu"/>
    <w:link w:val="Stopka"/>
    <w:uiPriority w:val="99"/>
    <w:qFormat/>
    <w:rsid w:val="00CD6599"/>
  </w:style>
  <w:style w:type="character" w:styleId="Uwydatnienie">
    <w:name w:val="Emphasis"/>
    <w:basedOn w:val="Domylnaczcionkaakapitu"/>
    <w:uiPriority w:val="20"/>
    <w:qFormat/>
    <w:rsid w:val="00CD6599"/>
    <w:rPr>
      <w:i/>
      <w:i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D659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D6599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CD659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202E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E00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0E0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24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6C4BF-35E8-4201-BDF0-27A895EE481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5DC5607-F1CE-42A0-8D37-F7B72EA5B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szacowania wartości przedmiotu zamówienia zakup okularów dla niewidomych i słabowidzących</vt:lpstr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subject/>
  <dc:creator>Monika Konopka</dc:creator>
  <dc:description/>
  <cp:lastModifiedBy>Monika Konopka</cp:lastModifiedBy>
  <cp:revision>3</cp:revision>
  <cp:lastPrinted>2025-03-31T09:58:00Z</cp:lastPrinted>
  <dcterms:created xsi:type="dcterms:W3CDTF">2025-08-27T11:07:00Z</dcterms:created>
  <dcterms:modified xsi:type="dcterms:W3CDTF">2025-08-27T11:09:00Z</dcterms:modified>
  <dc:language>pl-PL</dc:language>
</cp:coreProperties>
</file>